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0A" w:rsidRDefault="0065110A">
      <w:bookmarkStart w:id="0" w:name="_GoBack"/>
      <w:bookmarkEnd w:id="0"/>
    </w:p>
    <w:p w:rsidR="0065110A" w:rsidRDefault="0065110A"/>
    <w:p w:rsidR="0065110A" w:rsidRDefault="0065110A"/>
    <w:p w:rsidR="0065110A" w:rsidRDefault="0065110A"/>
    <w:p w:rsidR="0065110A" w:rsidRDefault="0065110A"/>
    <w:p w:rsidR="0065110A" w:rsidRDefault="0065110A"/>
    <w:p w:rsidR="0065110A" w:rsidRDefault="0065110A"/>
    <w:p w:rsidR="0065110A" w:rsidRDefault="0065110A"/>
    <w:p w:rsidR="0065110A" w:rsidRDefault="002874A1">
      <w:pPr>
        <w:ind w:righ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LASA:       </w:t>
      </w:r>
      <w:r>
        <w:rPr>
          <w:rFonts w:eastAsia="Calibri"/>
          <w:noProof/>
          <w:color w:val="000000"/>
          <w:lang w:val="en-US"/>
        </w:rPr>
        <w:t>602-01/23-09/6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65110A" w:rsidRDefault="002874A1">
      <w:pPr>
        <w:spacing w:after="211" w:line="268" w:lineRule="auto"/>
        <w:ind w:left="10" w:hanging="1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RBROJ:     </w:t>
      </w:r>
      <w:r>
        <w:rPr>
          <w:rFonts w:eastAsiaTheme="minorHAnsi"/>
          <w:noProof/>
          <w:lang w:eastAsia="en-US"/>
        </w:rPr>
        <w:t>2181-1-277-23-1</w:t>
      </w:r>
      <w:r>
        <w:rPr>
          <w:rFonts w:eastAsiaTheme="minorHAnsi"/>
          <w:lang w:eastAsia="en-US"/>
        </w:rPr>
        <w:t xml:space="preserve">                                              </w:t>
      </w:r>
    </w:p>
    <w:p w:rsidR="0065110A" w:rsidRDefault="0065110A"/>
    <w:p w:rsidR="0065110A" w:rsidRDefault="0065110A"/>
    <w:p w:rsidR="0065110A" w:rsidRDefault="0065110A"/>
    <w:p w:rsidR="0065110A" w:rsidRDefault="0065110A"/>
    <w:p w:rsidR="0065110A" w:rsidRDefault="002874A1">
      <w:pPr>
        <w:spacing w:after="211" w:line="268" w:lineRule="auto"/>
        <w:ind w:left="10" w:hanging="10"/>
        <w:jc w:val="right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szCs w:val="22"/>
          <w:lang w:eastAsia="en-US"/>
        </w:rPr>
        <w:t xml:space="preserve">  </w:t>
      </w:r>
    </w:p>
    <w:p w:rsidR="0065110A" w:rsidRDefault="0065110A"/>
    <w:p w:rsidR="0065110A" w:rsidRDefault="0065110A"/>
    <w:p w:rsidR="0065110A" w:rsidRDefault="0065110A"/>
    <w:p w:rsidR="0065110A" w:rsidRDefault="0065110A"/>
    <w:p w:rsidR="0065110A" w:rsidRDefault="0065110A"/>
    <w:p w:rsidR="0065110A" w:rsidRDefault="002874A1">
      <w:pPr>
        <w:jc w:val="center"/>
        <w:rPr>
          <w:b/>
        </w:rPr>
      </w:pPr>
      <w:r>
        <w:rPr>
          <w:b/>
        </w:rPr>
        <w:t>POZIV na predstavljanje ponuda u OŠ SPINUT za javni poziv 8.a,b,c/2023. objavljen na elektroničkim stranicama OŠ SPINUT, Split</w:t>
      </w:r>
    </w:p>
    <w:p w:rsidR="0065110A" w:rsidRDefault="0065110A">
      <w:pPr>
        <w:rPr>
          <w:b/>
        </w:rPr>
      </w:pPr>
    </w:p>
    <w:p w:rsidR="0065110A" w:rsidRDefault="002874A1">
      <w:r>
        <w:t>U OŠ Spinut održat</w:t>
      </w:r>
      <w:r>
        <w:t xml:space="preserve"> će se roditeljski sastanak učenika 8.a,b,c u ponedjeljak,  6.ožujka  2023. god. u 17,00 sati u školskoj zbornici zbog predstavljanja agencija i odabira jedne od ponuda.</w:t>
      </w:r>
    </w:p>
    <w:p w:rsidR="0065110A" w:rsidRDefault="0065110A"/>
    <w:p w:rsidR="0065110A" w:rsidRDefault="002874A1">
      <w:r>
        <w:t>Predstavnici agencija predstavit će svoje ponude roditeljima kratkom prezentacijom ovim redom:</w:t>
      </w:r>
    </w:p>
    <w:p w:rsidR="0065110A" w:rsidRDefault="0065110A"/>
    <w:p w:rsidR="0065110A" w:rsidRDefault="002874A1">
      <w:pPr>
        <w:numPr>
          <w:ilvl w:val="0"/>
          <w:numId w:val="8"/>
        </w:numPr>
      </w:pPr>
      <w:r>
        <w:t>Eklata Travel Agency</w:t>
      </w:r>
      <w:r>
        <w:tab/>
      </w:r>
      <w:r>
        <w:tab/>
        <w:t xml:space="preserve">              17,00 sati</w:t>
      </w:r>
    </w:p>
    <w:p w:rsidR="0065110A" w:rsidRDefault="002874A1">
      <w:pPr>
        <w:numPr>
          <w:ilvl w:val="0"/>
          <w:numId w:val="8"/>
        </w:numPr>
      </w:pPr>
      <w:r>
        <w:t xml:space="preserve">Eridan d.o.o </w:t>
      </w:r>
      <w:r>
        <w:tab/>
      </w:r>
      <w:r>
        <w:tab/>
      </w:r>
      <w:r>
        <w:tab/>
      </w:r>
      <w:r>
        <w:tab/>
        <w:t xml:space="preserve">  17,15 sati</w:t>
      </w:r>
    </w:p>
    <w:p w:rsidR="0065110A" w:rsidRDefault="002874A1">
      <w:pPr>
        <w:numPr>
          <w:ilvl w:val="0"/>
          <w:numId w:val="8"/>
        </w:numPr>
      </w:pPr>
      <w:r>
        <w:t>F-tours  d.o.o</w:t>
      </w:r>
      <w:r>
        <w:tab/>
      </w:r>
      <w:r>
        <w:tab/>
      </w:r>
      <w:r>
        <w:tab/>
      </w:r>
      <w:r>
        <w:tab/>
        <w:t xml:space="preserve">  17,30 sati</w:t>
      </w:r>
    </w:p>
    <w:p w:rsidR="0065110A" w:rsidRDefault="002874A1">
      <w:pPr>
        <w:numPr>
          <w:ilvl w:val="0"/>
          <w:numId w:val="8"/>
        </w:numPr>
      </w:pPr>
      <w:r>
        <w:t>Vuckovic Travel Collections d.o.o</w:t>
      </w:r>
      <w:r>
        <w:tab/>
        <w:t xml:space="preserve">  17,45 sati</w:t>
      </w:r>
      <w:r>
        <w:tab/>
      </w:r>
    </w:p>
    <w:p w:rsidR="0065110A" w:rsidRDefault="002874A1">
      <w:pPr>
        <w:ind w:left="1080"/>
      </w:pPr>
      <w:r>
        <w:tab/>
      </w:r>
    </w:p>
    <w:p w:rsidR="0065110A" w:rsidRDefault="0065110A"/>
    <w:p w:rsidR="0065110A" w:rsidRDefault="002874A1">
      <w:r>
        <w:t>U</w:t>
      </w:r>
      <w:r>
        <w:t xml:space="preserve"> 18,00 sati roditelji će odabrati ponudu, javnim glasovanjem.</w:t>
      </w:r>
    </w:p>
    <w:p w:rsidR="0065110A" w:rsidRDefault="0065110A"/>
    <w:p w:rsidR="0065110A" w:rsidRDefault="002874A1">
      <w:r>
        <w:t>28.02.2023.</w:t>
      </w:r>
    </w:p>
    <w:p w:rsidR="0065110A" w:rsidRDefault="0065110A"/>
    <w:p w:rsidR="0065110A" w:rsidRDefault="002874A1">
      <w:r>
        <w:t>Povjerenstvo</w:t>
      </w:r>
    </w:p>
    <w:sectPr w:rsidR="0065110A">
      <w:headerReference w:type="even" r:id="rId9"/>
      <w:footerReference w:type="default" r:id="rId10"/>
      <w:pgSz w:w="11906" w:h="16838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A1" w:rsidRDefault="002874A1">
      <w:r>
        <w:separator/>
      </w:r>
    </w:p>
  </w:endnote>
  <w:endnote w:type="continuationSeparator" w:id="0">
    <w:p w:rsidR="002874A1" w:rsidRDefault="0028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38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0A" w:rsidRDefault="002874A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43AA0">
      <w:rPr>
        <w:noProof/>
      </w:rPr>
      <w:t>1</w:t>
    </w:r>
    <w:r>
      <w:fldChar w:fldCharType="end"/>
    </w:r>
  </w:p>
  <w:p w:rsidR="0065110A" w:rsidRDefault="0065110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A1" w:rsidRDefault="002874A1">
      <w:r>
        <w:separator/>
      </w:r>
    </w:p>
  </w:footnote>
  <w:footnote w:type="continuationSeparator" w:id="0">
    <w:p w:rsidR="002874A1" w:rsidRDefault="00287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10A" w:rsidRDefault="002874A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9DA"/>
    <w:multiLevelType w:val="multilevel"/>
    <w:tmpl w:val="58D8E36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44AAB"/>
    <w:multiLevelType w:val="multilevel"/>
    <w:tmpl w:val="F878A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074A"/>
    <w:multiLevelType w:val="multilevel"/>
    <w:tmpl w:val="63C25FA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65A"/>
    <w:multiLevelType w:val="multilevel"/>
    <w:tmpl w:val="EAFA1E3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D2945"/>
    <w:multiLevelType w:val="multilevel"/>
    <w:tmpl w:val="FF864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383"/>
    <w:multiLevelType w:val="multilevel"/>
    <w:tmpl w:val="6268CB7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56C49"/>
    <w:multiLevelType w:val="multilevel"/>
    <w:tmpl w:val="6FC8BC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44F"/>
    <w:multiLevelType w:val="multilevel"/>
    <w:tmpl w:val="8900454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C44D5"/>
    <w:multiLevelType w:val="multilevel"/>
    <w:tmpl w:val="3D4C096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449C8"/>
    <w:multiLevelType w:val="multilevel"/>
    <w:tmpl w:val="777091F2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17815"/>
    <w:multiLevelType w:val="multilevel"/>
    <w:tmpl w:val="72E65CAC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324035F"/>
    <w:multiLevelType w:val="multilevel"/>
    <w:tmpl w:val="9FA61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A01C5"/>
    <w:multiLevelType w:val="multilevel"/>
    <w:tmpl w:val="7A660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4386"/>
    <w:multiLevelType w:val="multilevel"/>
    <w:tmpl w:val="367238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6C241D"/>
    <w:multiLevelType w:val="multilevel"/>
    <w:tmpl w:val="EE76E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4366"/>
    <w:multiLevelType w:val="multilevel"/>
    <w:tmpl w:val="5C3CE2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09E1"/>
    <w:multiLevelType w:val="multilevel"/>
    <w:tmpl w:val="EFD0C29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8722C"/>
    <w:multiLevelType w:val="multilevel"/>
    <w:tmpl w:val="AAF85F2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2319B"/>
    <w:multiLevelType w:val="multilevel"/>
    <w:tmpl w:val="06287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3E61"/>
    <w:multiLevelType w:val="multilevel"/>
    <w:tmpl w:val="2A80D096"/>
    <w:lvl w:ilvl="0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DE1C46"/>
    <w:multiLevelType w:val="multilevel"/>
    <w:tmpl w:val="B1D2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810"/>
    <w:multiLevelType w:val="multilevel"/>
    <w:tmpl w:val="3AFAFA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0A"/>
    <w:rsid w:val="00243AA0"/>
    <w:rsid w:val="002874A1"/>
    <w:rsid w:val="0065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B4A53-DBEF-4496-BA42-D623BCE0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pPr>
      <w:ind w:firstLine="720"/>
      <w:jc w:val="both"/>
    </w:pPr>
    <w:rPr>
      <w:lang w:eastAsia="en-US"/>
    </w:rPr>
  </w:style>
  <w:style w:type="paragraph" w:styleId="Tijeloteksta">
    <w:name w:val="Body Text"/>
    <w:basedOn w:val="Normal"/>
    <w:pPr>
      <w:spacing w:after="120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pPr>
      <w:ind w:left="708"/>
    </w:pPr>
  </w:style>
  <w:style w:type="paragraph" w:customStyle="1" w:styleId="t-9-8">
    <w:name w:val="t-9-8"/>
    <w:basedOn w:val="Normal"/>
    <w:pPr>
      <w:spacing w:before="100" w:beforeAutospacing="1" w:after="100" w:afterAutospacing="1"/>
    </w:pPr>
  </w:style>
  <w:style w:type="paragraph" w:styleId="Tekstfusnote">
    <w:name w:val="footnote text"/>
    <w:basedOn w:val="Normal"/>
    <w:link w:val="TekstfusnoteChar"/>
    <w:semiHidden/>
    <w:rPr>
      <w:rFonts w:eastAsia="Calibri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semiHidden/>
    <w:rPr>
      <w:rFonts w:eastAsia="Calibri"/>
      <w:lang w:val="en-US" w:eastAsia="en-US"/>
    </w:rPr>
  </w:style>
  <w:style w:type="character" w:styleId="Referencafusnote">
    <w:name w:val="footnote reference"/>
    <w:basedOn w:val="Zadanifontodlomka"/>
    <w:semiHidden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uiPriority w:val="99"/>
    <w:rPr>
      <w:sz w:val="24"/>
      <w:szCs w:val="24"/>
    </w:rPr>
  </w:style>
  <w:style w:type="character" w:customStyle="1" w:styleId="fn">
    <w:name w:val="fn"/>
    <w:basedOn w:val="Zadanifontodlomka"/>
  </w:style>
  <w:style w:type="character" w:customStyle="1" w:styleId="Naslov1Char">
    <w:name w:val="Naslov 1 Char"/>
    <w:basedOn w:val="Zadanifontodlomka"/>
    <w:link w:val="Naslov1"/>
    <w:uiPriority w:val="9"/>
    <w:rPr>
      <w:b/>
      <w:bCs/>
      <w:kern w:val="36"/>
      <w:sz w:val="48"/>
      <w:szCs w:val="4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st">
    <w:name w:val="st"/>
    <w:basedOn w:val="Zadanifontodlomka"/>
  </w:style>
  <w:style w:type="character" w:styleId="Istaknuto">
    <w:name w:val="Emphasis"/>
    <w:basedOn w:val="Zadanifontodlomka"/>
    <w:uiPriority w:val="20"/>
    <w:qFormat/>
    <w:rPr>
      <w:i/>
      <w:iCs/>
    </w:rPr>
  </w:style>
  <w:style w:type="paragraph" w:customStyle="1" w:styleId="pt-odlomakpopisa1">
    <w:name w:val="pt-odlomakpopisa1"/>
    <w:basedOn w:val="Normal"/>
    <w:pPr>
      <w:spacing w:before="100" w:beforeAutospacing="1" w:after="100" w:afterAutospacing="1"/>
    </w:pPr>
  </w:style>
  <w:style w:type="character" w:customStyle="1" w:styleId="pt-defaultparagraphfont-000008">
    <w:name w:val="pt-defaultparagraphfont-000008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954F72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jeloteksta2">
    <w:name w:val="Body Text 2"/>
    <w:basedOn w:val="Normal"/>
    <w:link w:val="Tijeloteksta2Char"/>
    <w:uiPriority w:val="99"/>
    <w:semiHidden/>
    <w:unhideWhenUsed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7CF02-68B7-458F-991C-714E9D4F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 E P U B L I K A   H R V A T S K A</vt:lpstr>
    </vt:vector>
  </TitlesOfParts>
  <Company>b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 H R V A T S K A</dc:title>
  <dc:subject/>
  <dc:creator>a</dc:creator>
  <cp:keywords/>
  <cp:lastModifiedBy>Sanja Čagalj</cp:lastModifiedBy>
  <cp:revision>2</cp:revision>
  <cp:lastPrinted>2022-09-05T11:56:00Z</cp:lastPrinted>
  <dcterms:created xsi:type="dcterms:W3CDTF">2023-03-01T10:20:00Z</dcterms:created>
  <dcterms:modified xsi:type="dcterms:W3CDTF">2023-03-01T10:20:00Z</dcterms:modified>
</cp:coreProperties>
</file>